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2-2025-EI-EI_232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奎潭湖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芜湖市南陵县许镇镇工业集中区205国道东侧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芜湖市南陵县许镇镇工业集中区205国道东侧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设计、生产、销售（含售后服务）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3446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320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